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060C6" w14:textId="77777777" w:rsidR="00060C4D" w:rsidRDefault="00060C4D" w:rsidP="00C25D4F">
      <w:pPr>
        <w:contextualSpacing/>
        <w:rPr>
          <w:rFonts w:eastAsia="Times New Roman" w:cstheme="majorBidi"/>
          <w:b/>
          <w:bCs/>
          <w:color w:val="003399"/>
          <w:sz w:val="28"/>
          <w:szCs w:val="28"/>
        </w:rPr>
      </w:pPr>
      <w:bookmarkStart w:id="0" w:name="_Toc442200546"/>
    </w:p>
    <w:p w14:paraId="18127483" w14:textId="39F0A9B5" w:rsidR="00C25D4F" w:rsidRDefault="003D38B8" w:rsidP="00D4464F">
      <w:pPr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</w:pPr>
      <w:r w:rsidRPr="00795705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Závěrečná zpráva ze supervize</w:t>
      </w:r>
      <w:r w:rsidR="001F10E1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/mentoringu/koučinku</w:t>
      </w:r>
      <w:r w:rsidR="005F0CA2" w:rsidRPr="00795705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89638F" w:rsidRPr="00795705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–</w:t>
      </w:r>
      <w:r w:rsidR="005F0CA2" w:rsidRPr="00795705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vzor</w:t>
      </w:r>
    </w:p>
    <w:sdt>
      <w:sdtPr>
        <w:rPr>
          <w:rFonts w:asciiTheme="minorHAnsi" w:eastAsia="Times New Roman" w:hAnsiTheme="minorHAnsi" w:cstheme="minorHAnsi"/>
          <w:b/>
          <w:color w:val="808080" w:themeColor="background1" w:themeShade="80"/>
          <w:sz w:val="28"/>
          <w:szCs w:val="28"/>
        </w:rPr>
        <w:alias w:val="Vyberte šablonu z rozevíracího seznamu."/>
        <w:tag w:val="Název šablony"/>
        <w:id w:val="744997846"/>
        <w:placeholder>
          <w:docPart w:val="BFD90CE2CF0F4ECCA26E193C9911F658"/>
        </w:placeholder>
        <w:dropDownList>
          <w:listItem w:displayText="Klikněte zde a vyberte šablonu z rozevíracího seznamu." w:value="Klikněte zde a vyberte šablonu z rozevíracího seznamu."/>
          <w:listItem w:displayText="2.III/14 Profesní rozvoj pedagogů SŠ prostřednictvím supervize/mentoringu/koučinku" w:value="2.III/14 Profesní rozvoj pedagogů SŠ prostřednictvím supervize/mentoringu/koučinku"/>
          <w:listItem w:displayText="2.IV/8 Profesní rozvoj pedagogů VOŠ prostřednictvím supervize/mentoringu/koučinku" w:value="2.IV/8 Profesní rozvoj pedagogů VOŠ prostřednictvím supervize/mentoringu/koučinku"/>
          <w:listItem w:displayText="2.VIII/11 Profesní rozvoj pedagogů DM prostřednictvím supervize/mentoringu/koučinku" w:value="2.VIII/11 Profesní rozvoj pedagogů DM prostřednictvím supervize/mentoringu/koučinku"/>
        </w:dropDownList>
      </w:sdtPr>
      <w:sdtEndPr/>
      <w:sdtContent>
        <w:p w14:paraId="0C2DA428" w14:textId="739D0E0B" w:rsidR="00211398" w:rsidRPr="005F2D3E" w:rsidRDefault="005F2D3E" w:rsidP="00CE4E02">
          <w:pPr>
            <w:ind w:left="-426"/>
            <w:rPr>
              <w:rFonts w:eastAsia="Times New Roman" w:cstheme="majorBidi"/>
              <w:color w:val="808080" w:themeColor="background1" w:themeShade="80"/>
              <w:u w:val="single"/>
            </w:rPr>
          </w:pPr>
          <w:r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  <w:t>Klikněte zde a vyberte šablonu z rozevíracího seznamu.</w:t>
          </w:r>
        </w:p>
      </w:sdtContent>
    </w:sdt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129"/>
      </w:tblGrid>
      <w:tr w:rsidR="00CB61B0" w:rsidRPr="00DC5F6B" w14:paraId="3EC98603" w14:textId="77777777" w:rsidTr="00CE4E02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8AF71BF" w14:textId="60233D8C" w:rsidR="00CB61B0" w:rsidRPr="00795705" w:rsidRDefault="00C25D4F" w:rsidP="005F2D3E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795705">
              <w:rPr>
                <w:rFonts w:asciiTheme="minorHAnsi" w:hAnsiTheme="minorHAnsi" w:cstheme="minorHAnsi"/>
                <w:b/>
              </w:rPr>
              <w:lastRenderedPageBreak/>
              <w:t>Název školy příjemce</w:t>
            </w:r>
            <w:r w:rsidR="005F2D3E">
              <w:rPr>
                <w:rStyle w:val="Znakapoznpodarou"/>
                <w:rFonts w:asciiTheme="minorHAnsi" w:hAnsiTheme="minorHAnsi" w:cstheme="minorHAnsi"/>
                <w:b/>
              </w:rPr>
              <w:footnoteReference w:id="1"/>
            </w:r>
          </w:p>
        </w:tc>
        <w:tc>
          <w:tcPr>
            <w:tcW w:w="6129" w:type="dxa"/>
            <w:vAlign w:val="center"/>
          </w:tcPr>
          <w:p w14:paraId="7DABB19B" w14:textId="041B6D87" w:rsidR="00CB61B0" w:rsidRPr="00DC5F6B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CB61B0" w:rsidRPr="00DC5F6B" w14:paraId="03445F00" w14:textId="77777777" w:rsidTr="00CE4E02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542700EC" w14:textId="58D107F1" w:rsidR="00CB61B0" w:rsidRPr="00795705" w:rsidRDefault="00CB61B0" w:rsidP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795705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6129" w:type="dxa"/>
            <w:vAlign w:val="center"/>
          </w:tcPr>
          <w:p w14:paraId="775B43C9" w14:textId="77777777" w:rsidR="00CB61B0" w:rsidRPr="00DC5F6B" w:rsidRDefault="00CB61B0" w:rsidP="00CE4E02">
            <w:pPr>
              <w:autoSpaceDE w:val="0"/>
              <w:autoSpaceDN w:val="0"/>
              <w:adjustRightInd w:val="0"/>
              <w:spacing w:after="0" w:line="240" w:lineRule="auto"/>
              <w:ind w:right="-1168"/>
              <w:rPr>
                <w:rFonts w:cs="Arial"/>
                <w:bCs/>
                <w:szCs w:val="28"/>
              </w:rPr>
            </w:pPr>
          </w:p>
        </w:tc>
      </w:tr>
      <w:tr w:rsidR="00C728DC" w:rsidRPr="00DC5F6B" w14:paraId="01B53B1E" w14:textId="77777777" w:rsidTr="00CE4E02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06A1401F" w14:textId="77777777" w:rsidR="00C728DC" w:rsidRPr="00795705" w:rsidRDefault="00C728DC" w:rsidP="00A3574E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795705">
              <w:rPr>
                <w:rFonts w:asciiTheme="minorHAnsi" w:hAnsiTheme="minorHAnsi" w:cstheme="minorHAnsi"/>
                <w:b/>
              </w:rPr>
              <w:t>Název projektu</w:t>
            </w:r>
          </w:p>
        </w:tc>
        <w:tc>
          <w:tcPr>
            <w:tcW w:w="6129" w:type="dxa"/>
            <w:vAlign w:val="center"/>
          </w:tcPr>
          <w:p w14:paraId="732586E7" w14:textId="77777777" w:rsidR="00C728DC" w:rsidRPr="00DC5F6B" w:rsidRDefault="00C728DC" w:rsidP="00A3574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</w:tbl>
    <w:tbl>
      <w:tblPr>
        <w:tblpPr w:leftFromText="141" w:rightFromText="141" w:vertAnchor="text" w:horzAnchor="margin" w:tblpXSpec="center" w:tblpY="481"/>
        <w:tblW w:w="10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73"/>
      </w:tblGrid>
      <w:tr w:rsidR="005F0CA2" w:rsidRPr="00D07FFB" w14:paraId="19F5A236" w14:textId="77777777" w:rsidTr="00CE4E02">
        <w:trPr>
          <w:trHeight w:val="412"/>
        </w:trPr>
        <w:tc>
          <w:tcPr>
            <w:tcW w:w="10273" w:type="dxa"/>
            <w:shd w:val="clear" w:color="auto" w:fill="D9D9D9" w:themeFill="background1" w:themeFillShade="D9"/>
            <w:vAlign w:val="center"/>
          </w:tcPr>
          <w:p w14:paraId="1072AA22" w14:textId="3E4B1C4B" w:rsidR="005F0CA2" w:rsidRPr="00795705" w:rsidRDefault="005F0CA2" w:rsidP="00211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795705">
              <w:rPr>
                <w:rFonts w:asciiTheme="minorHAnsi" w:hAnsiTheme="minorHAnsi" w:cstheme="minorHAnsi"/>
                <w:b/>
                <w:bCs/>
                <w:szCs w:val="16"/>
              </w:rPr>
              <w:t>Vstupní hodnocení</w:t>
            </w:r>
            <w:r w:rsidRPr="00795705">
              <w:rPr>
                <w:rStyle w:val="Znakapoznpodarou"/>
                <w:rFonts w:asciiTheme="minorHAnsi" w:hAnsiTheme="minorHAnsi" w:cstheme="minorHAnsi"/>
                <w:b/>
                <w:bCs/>
                <w:szCs w:val="16"/>
              </w:rPr>
              <w:footnoteReference w:id="2"/>
            </w:r>
          </w:p>
        </w:tc>
      </w:tr>
      <w:tr w:rsidR="005F0CA2" w:rsidRPr="00D07FFB" w14:paraId="2152EE97" w14:textId="77777777" w:rsidTr="00CE4E02">
        <w:trPr>
          <w:trHeight w:val="1814"/>
        </w:trPr>
        <w:tc>
          <w:tcPr>
            <w:tcW w:w="10273" w:type="dxa"/>
            <w:shd w:val="clear" w:color="auto" w:fill="auto"/>
          </w:tcPr>
          <w:p w14:paraId="7F5CAC82" w14:textId="77777777" w:rsidR="005F0CA2" w:rsidRPr="00795705" w:rsidRDefault="005F0CA2" w:rsidP="00CE4E02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Theme="minorHAnsi" w:hAnsiTheme="minorHAnsi" w:cstheme="minorHAnsi"/>
                <w:bCs/>
                <w:szCs w:val="16"/>
              </w:rPr>
            </w:pPr>
          </w:p>
        </w:tc>
      </w:tr>
      <w:tr w:rsidR="005F0CA2" w:rsidRPr="00D07FFB" w14:paraId="2D451904" w14:textId="77777777" w:rsidTr="00CE4E02">
        <w:trPr>
          <w:trHeight w:val="404"/>
        </w:trPr>
        <w:tc>
          <w:tcPr>
            <w:tcW w:w="10273" w:type="dxa"/>
            <w:shd w:val="clear" w:color="auto" w:fill="D9D9D9" w:themeFill="background1" w:themeFillShade="D9"/>
            <w:vAlign w:val="center"/>
          </w:tcPr>
          <w:p w14:paraId="0597D7F9" w14:textId="54A8F160" w:rsidR="005F0CA2" w:rsidRPr="00795705" w:rsidRDefault="005F0CA2" w:rsidP="00211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795705">
              <w:rPr>
                <w:rFonts w:asciiTheme="minorHAnsi" w:hAnsiTheme="minorHAnsi" w:cstheme="minorHAnsi"/>
                <w:b/>
                <w:bCs/>
                <w:szCs w:val="16"/>
              </w:rPr>
              <w:t>Vývoj práce supervizora</w:t>
            </w:r>
            <w:r w:rsidR="00310B1B">
              <w:rPr>
                <w:rFonts w:asciiTheme="minorHAnsi" w:hAnsiTheme="minorHAnsi" w:cstheme="minorHAnsi"/>
                <w:b/>
                <w:bCs/>
                <w:szCs w:val="16"/>
              </w:rPr>
              <w:t>/mentora/kouče</w:t>
            </w:r>
            <w:r w:rsidRPr="00795705">
              <w:rPr>
                <w:rStyle w:val="Znakapoznpodarou"/>
                <w:rFonts w:asciiTheme="minorHAnsi" w:hAnsiTheme="minorHAnsi" w:cstheme="minorHAnsi"/>
                <w:b/>
                <w:bCs/>
                <w:szCs w:val="16"/>
              </w:rPr>
              <w:footnoteReference w:id="3"/>
            </w:r>
          </w:p>
        </w:tc>
      </w:tr>
      <w:tr w:rsidR="005F0CA2" w:rsidRPr="00D07FFB" w14:paraId="20869C2B" w14:textId="77777777" w:rsidTr="00CE4E02">
        <w:trPr>
          <w:trHeight w:val="1977"/>
        </w:trPr>
        <w:tc>
          <w:tcPr>
            <w:tcW w:w="10273" w:type="dxa"/>
          </w:tcPr>
          <w:p w14:paraId="4EDD72B6" w14:textId="77777777" w:rsidR="005F0CA2" w:rsidRPr="00795705" w:rsidRDefault="005F0CA2" w:rsidP="005F0C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5F0CA2" w:rsidRPr="00D07FFB" w14:paraId="16F242AC" w14:textId="77777777" w:rsidTr="00CE4E02">
        <w:trPr>
          <w:trHeight w:val="395"/>
        </w:trPr>
        <w:tc>
          <w:tcPr>
            <w:tcW w:w="10273" w:type="dxa"/>
            <w:shd w:val="clear" w:color="auto" w:fill="D9D9D9" w:themeFill="background1" w:themeFillShade="D9"/>
            <w:vAlign w:val="center"/>
          </w:tcPr>
          <w:p w14:paraId="6721CE3F" w14:textId="40C0DED5" w:rsidR="005F0CA2" w:rsidRPr="00795705" w:rsidRDefault="005F0CA2" w:rsidP="00211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795705">
              <w:rPr>
                <w:rFonts w:asciiTheme="minorHAnsi" w:hAnsiTheme="minorHAnsi" w:cstheme="minorHAnsi"/>
                <w:b/>
                <w:bCs/>
                <w:szCs w:val="16"/>
              </w:rPr>
              <w:t>Závěrečné hodnocení</w:t>
            </w:r>
            <w:r w:rsidRPr="00795705">
              <w:rPr>
                <w:rStyle w:val="Znakapoznpodarou"/>
                <w:rFonts w:asciiTheme="minorHAnsi" w:hAnsiTheme="minorHAnsi" w:cstheme="minorHAnsi"/>
                <w:b/>
                <w:bCs/>
                <w:szCs w:val="16"/>
              </w:rPr>
              <w:footnoteReference w:id="4"/>
            </w:r>
          </w:p>
        </w:tc>
      </w:tr>
      <w:tr w:rsidR="005F0CA2" w:rsidRPr="00D07FFB" w14:paraId="4B78F162" w14:textId="77777777" w:rsidTr="00CE4E02">
        <w:trPr>
          <w:trHeight w:val="2232"/>
        </w:trPr>
        <w:tc>
          <w:tcPr>
            <w:tcW w:w="10273" w:type="dxa"/>
          </w:tcPr>
          <w:p w14:paraId="66F476A8" w14:textId="77777777" w:rsidR="005F0CA2" w:rsidRPr="00795705" w:rsidRDefault="005F0CA2" w:rsidP="005F0C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tbl>
      <w:tblPr>
        <w:tblpPr w:leftFromText="142" w:rightFromText="142" w:vertAnchor="page" w:horzAnchor="margin" w:tblpXSpec="center" w:tblpY="12696"/>
        <w:tblOverlap w:val="never"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2512"/>
        <w:gridCol w:w="2523"/>
        <w:gridCol w:w="2503"/>
      </w:tblGrid>
      <w:tr w:rsidR="00321AF2" w:rsidRPr="00FA2230" w14:paraId="72864F33" w14:textId="77777777" w:rsidTr="0086246D">
        <w:trPr>
          <w:trHeight w:val="211"/>
        </w:trPr>
        <w:tc>
          <w:tcPr>
            <w:tcW w:w="2772" w:type="dxa"/>
            <w:shd w:val="clear" w:color="auto" w:fill="D9D9D9" w:themeFill="background1" w:themeFillShade="D9"/>
            <w:vAlign w:val="center"/>
          </w:tcPr>
          <w:p w14:paraId="5338D91B" w14:textId="77777777" w:rsidR="00321AF2" w:rsidRPr="00795705" w:rsidRDefault="00321AF2" w:rsidP="00321AF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2512" w:type="dxa"/>
            <w:shd w:val="clear" w:color="auto" w:fill="D9D9D9" w:themeFill="background1" w:themeFillShade="D9"/>
            <w:vAlign w:val="center"/>
          </w:tcPr>
          <w:p w14:paraId="46EDB421" w14:textId="77777777" w:rsidR="00321AF2" w:rsidRPr="00795705" w:rsidRDefault="00321AF2" w:rsidP="00321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795705"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</w:p>
        </w:tc>
        <w:tc>
          <w:tcPr>
            <w:tcW w:w="2523" w:type="dxa"/>
            <w:shd w:val="clear" w:color="auto" w:fill="D9D9D9" w:themeFill="background1" w:themeFillShade="D9"/>
            <w:vAlign w:val="center"/>
          </w:tcPr>
          <w:p w14:paraId="28242F3B" w14:textId="77777777" w:rsidR="00321AF2" w:rsidRPr="00795705" w:rsidRDefault="00321AF2" w:rsidP="00321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795705"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  <w:tc>
          <w:tcPr>
            <w:tcW w:w="2503" w:type="dxa"/>
            <w:shd w:val="clear" w:color="auto" w:fill="D9D9D9" w:themeFill="background1" w:themeFillShade="D9"/>
            <w:vAlign w:val="center"/>
          </w:tcPr>
          <w:p w14:paraId="0F34AABA" w14:textId="77777777" w:rsidR="00321AF2" w:rsidRPr="00795705" w:rsidRDefault="00321AF2" w:rsidP="00321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795705"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</w:tr>
      <w:tr w:rsidR="00321AF2" w:rsidRPr="00FA2230" w14:paraId="552D1E69" w14:textId="77777777" w:rsidTr="0086246D">
        <w:trPr>
          <w:trHeight w:val="454"/>
        </w:trPr>
        <w:tc>
          <w:tcPr>
            <w:tcW w:w="2772" w:type="dxa"/>
            <w:shd w:val="clear" w:color="auto" w:fill="D9D9D9" w:themeFill="background1" w:themeFillShade="D9"/>
            <w:vAlign w:val="center"/>
          </w:tcPr>
          <w:p w14:paraId="2599491F" w14:textId="77777777" w:rsidR="00321AF2" w:rsidRPr="00795705" w:rsidRDefault="00321AF2" w:rsidP="00321AF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795705">
              <w:rPr>
                <w:rFonts w:asciiTheme="minorHAnsi" w:hAnsiTheme="minorHAnsi" w:cstheme="minorHAnsi"/>
                <w:b/>
              </w:rPr>
              <w:lastRenderedPageBreak/>
              <w:t>Supervizor</w:t>
            </w:r>
          </w:p>
        </w:tc>
        <w:tc>
          <w:tcPr>
            <w:tcW w:w="2512" w:type="dxa"/>
            <w:vAlign w:val="center"/>
          </w:tcPr>
          <w:p w14:paraId="0496EBD4" w14:textId="77777777" w:rsidR="00321AF2" w:rsidRPr="00795705" w:rsidRDefault="00321AF2" w:rsidP="00321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23" w:type="dxa"/>
            <w:vAlign w:val="center"/>
          </w:tcPr>
          <w:p w14:paraId="2CE1D505" w14:textId="77777777" w:rsidR="00321AF2" w:rsidRPr="00795705" w:rsidRDefault="00321AF2" w:rsidP="00321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03" w:type="dxa"/>
            <w:vAlign w:val="center"/>
          </w:tcPr>
          <w:p w14:paraId="6EB5F2B6" w14:textId="77777777" w:rsidR="00321AF2" w:rsidRPr="00795705" w:rsidRDefault="00321AF2" w:rsidP="00321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bookmarkEnd w:id="0"/>
    </w:tbl>
    <w:p w14:paraId="0B422247" w14:textId="13F68E51" w:rsidR="00471F0B" w:rsidRPr="00310B1B" w:rsidRDefault="00471F0B" w:rsidP="00321AF2">
      <w:pPr>
        <w:rPr>
          <w:rFonts w:ascii="Times New Roman,Bold" w:hAnsi="Times New Roman,Bold" w:cs="Times New Roman,Bold"/>
          <w:bCs/>
          <w:sz w:val="16"/>
          <w:szCs w:val="16"/>
        </w:rPr>
      </w:pPr>
    </w:p>
    <w:sectPr w:rsidR="00471F0B" w:rsidRPr="00310B1B" w:rsidSect="00935286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77808" w14:textId="77777777" w:rsidR="00BD2E2A" w:rsidRDefault="00BD2E2A" w:rsidP="003E5669">
      <w:pPr>
        <w:spacing w:after="0" w:line="240" w:lineRule="auto"/>
      </w:pPr>
      <w:r>
        <w:separator/>
      </w:r>
    </w:p>
  </w:endnote>
  <w:endnote w:type="continuationSeparator" w:id="0">
    <w:p w14:paraId="1A91F36B" w14:textId="77777777" w:rsidR="00BD2E2A" w:rsidRDefault="00BD2E2A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642348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3E67E527" w14:textId="70CB65BE" w:rsidR="00F41B29" w:rsidRPr="008B18D7" w:rsidRDefault="00521565">
        <w:pPr>
          <w:pStyle w:val="Zpat"/>
          <w:jc w:val="right"/>
          <w:rPr>
            <w:rFonts w:asciiTheme="minorHAnsi" w:hAnsiTheme="minorHAnsi" w:cstheme="minorHAnsi"/>
          </w:rPr>
        </w:pPr>
        <w:r w:rsidRPr="008B18D7">
          <w:rPr>
            <w:rFonts w:asciiTheme="minorHAnsi" w:hAnsiTheme="minorHAnsi" w:cstheme="minorHAnsi"/>
            <w:noProof/>
            <w:lang w:eastAsia="cs-CZ"/>
          </w:rPr>
          <w:drawing>
            <wp:anchor distT="0" distB="0" distL="114300" distR="114300" simplePos="0" relativeHeight="251659264" behindDoc="1" locked="0" layoutInCell="1" allowOverlap="0" wp14:anchorId="66B1EF40" wp14:editId="6EE0B914">
              <wp:simplePos x="1974850" y="902271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11" name="Obrázek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41B29" w:rsidRPr="008B18D7">
          <w:rPr>
            <w:rFonts w:asciiTheme="minorHAnsi" w:hAnsiTheme="minorHAnsi" w:cstheme="minorHAnsi"/>
          </w:rPr>
          <w:fldChar w:fldCharType="begin"/>
        </w:r>
        <w:r w:rsidR="00F41B29" w:rsidRPr="008B18D7">
          <w:rPr>
            <w:rFonts w:asciiTheme="minorHAnsi" w:hAnsiTheme="minorHAnsi" w:cstheme="minorHAnsi"/>
          </w:rPr>
          <w:instrText>PAGE   \* MERGEFORMAT</w:instrText>
        </w:r>
        <w:r w:rsidR="00F41B29" w:rsidRPr="008B18D7">
          <w:rPr>
            <w:rFonts w:asciiTheme="minorHAnsi" w:hAnsiTheme="minorHAnsi" w:cstheme="minorHAnsi"/>
          </w:rPr>
          <w:fldChar w:fldCharType="separate"/>
        </w:r>
        <w:r w:rsidR="0086246D">
          <w:rPr>
            <w:rFonts w:asciiTheme="minorHAnsi" w:hAnsiTheme="minorHAnsi" w:cstheme="minorHAnsi"/>
            <w:noProof/>
          </w:rPr>
          <w:t>1</w:t>
        </w:r>
        <w:r w:rsidR="00F41B29" w:rsidRPr="008B18D7">
          <w:rPr>
            <w:rFonts w:asciiTheme="minorHAnsi" w:hAnsiTheme="minorHAnsi" w:cstheme="minorHAnsi"/>
          </w:rPr>
          <w:fldChar w:fldCharType="end"/>
        </w:r>
      </w:p>
    </w:sdtContent>
  </w:sdt>
  <w:p w14:paraId="32CED286" w14:textId="77777777" w:rsidR="00F41B29" w:rsidRDefault="00F41B2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34901" w14:textId="77777777" w:rsidR="00BD2E2A" w:rsidRDefault="00BD2E2A" w:rsidP="003E5669">
      <w:pPr>
        <w:spacing w:after="0" w:line="240" w:lineRule="auto"/>
      </w:pPr>
      <w:r>
        <w:separator/>
      </w:r>
    </w:p>
  </w:footnote>
  <w:footnote w:type="continuationSeparator" w:id="0">
    <w:p w14:paraId="6256563A" w14:textId="77777777" w:rsidR="00BD2E2A" w:rsidRDefault="00BD2E2A" w:rsidP="003E5669">
      <w:pPr>
        <w:spacing w:after="0" w:line="240" w:lineRule="auto"/>
      </w:pPr>
      <w:r>
        <w:continuationSeparator/>
      </w:r>
    </w:p>
  </w:footnote>
  <w:footnote w:id="1">
    <w:p w14:paraId="42FD1E5E" w14:textId="77777777" w:rsidR="005F2D3E" w:rsidRPr="00031527" w:rsidRDefault="005F2D3E" w:rsidP="00CE4E02">
      <w:pPr>
        <w:pStyle w:val="Textpoznpodarou"/>
        <w:ind w:left="-567"/>
        <w:jc w:val="both"/>
        <w:rPr>
          <w:rFonts w:asciiTheme="minorHAnsi" w:hAnsiTheme="minorHAnsi"/>
          <w:sz w:val="18"/>
          <w:szCs w:val="18"/>
        </w:rPr>
      </w:pPr>
      <w:r w:rsidRPr="00031527">
        <w:rPr>
          <w:rStyle w:val="Znakapoznpodarou"/>
          <w:rFonts w:asciiTheme="minorHAnsi" w:hAnsiTheme="minorHAnsi"/>
          <w:sz w:val="18"/>
          <w:szCs w:val="18"/>
        </w:rPr>
        <w:footnoteRef/>
      </w:r>
      <w:r w:rsidRPr="00031527">
        <w:rPr>
          <w:rFonts w:asciiTheme="minorHAnsi" w:hAnsiTheme="minorHAnsi"/>
          <w:sz w:val="18"/>
          <w:szCs w:val="18"/>
        </w:rPr>
        <w:t xml:space="preserve"> Ve vzoru dokumentu je využíváno termínu „škola“. Pokud je dokument dokládán pro </w:t>
      </w:r>
      <w:r>
        <w:rPr>
          <w:rFonts w:asciiTheme="minorHAnsi" w:hAnsiTheme="minorHAnsi"/>
          <w:sz w:val="18"/>
          <w:szCs w:val="18"/>
        </w:rPr>
        <w:t>domov mládeže nebo internát</w:t>
      </w:r>
      <w:r w:rsidRPr="00031527">
        <w:rPr>
          <w:rFonts w:asciiTheme="minorHAnsi" w:hAnsiTheme="minorHAnsi"/>
          <w:sz w:val="18"/>
          <w:szCs w:val="18"/>
        </w:rPr>
        <w:t xml:space="preserve">, míní se „školou“ </w:t>
      </w:r>
      <w:r>
        <w:rPr>
          <w:rFonts w:asciiTheme="minorHAnsi" w:hAnsiTheme="minorHAnsi"/>
          <w:sz w:val="18"/>
          <w:szCs w:val="18"/>
        </w:rPr>
        <w:t xml:space="preserve">dané </w:t>
      </w:r>
      <w:r w:rsidRPr="00031527">
        <w:rPr>
          <w:rFonts w:asciiTheme="minorHAnsi" w:hAnsiTheme="minorHAnsi"/>
          <w:sz w:val="18"/>
          <w:szCs w:val="18"/>
        </w:rPr>
        <w:t>školské zařízení.</w:t>
      </w:r>
    </w:p>
  </w:footnote>
  <w:footnote w:id="2">
    <w:p w14:paraId="79D11B15" w14:textId="77777777" w:rsidR="005F0CA2" w:rsidRPr="00795705" w:rsidRDefault="005F0CA2" w:rsidP="00CE4E02">
      <w:pPr>
        <w:pStyle w:val="Textpoznpodarou"/>
        <w:ind w:left="-567"/>
        <w:jc w:val="both"/>
        <w:rPr>
          <w:rFonts w:asciiTheme="minorHAnsi" w:hAnsiTheme="minorHAnsi" w:cstheme="minorHAnsi"/>
        </w:rPr>
      </w:pPr>
      <w:r w:rsidRPr="00795705">
        <w:rPr>
          <w:rStyle w:val="Znakapoznpodarou"/>
          <w:rFonts w:asciiTheme="minorHAnsi" w:hAnsiTheme="minorHAnsi" w:cstheme="minorHAnsi"/>
          <w:sz w:val="18"/>
        </w:rPr>
        <w:footnoteRef/>
      </w:r>
      <w:r w:rsidRPr="00795705">
        <w:rPr>
          <w:rFonts w:asciiTheme="minorHAnsi" w:hAnsiTheme="minorHAnsi" w:cstheme="minorHAnsi"/>
          <w:sz w:val="18"/>
        </w:rPr>
        <w:t xml:space="preserve"> Např.: dojmy z prvního setkání s pedagogy, situace ve škole, očekávání pedagogů apod.</w:t>
      </w:r>
    </w:p>
  </w:footnote>
  <w:footnote w:id="3">
    <w:p w14:paraId="6608F6B4" w14:textId="40AB2B8E" w:rsidR="005F0CA2" w:rsidRPr="00795705" w:rsidRDefault="005F0CA2" w:rsidP="00CE4E02">
      <w:pPr>
        <w:pStyle w:val="Textpoznpodarou"/>
        <w:ind w:left="-567"/>
        <w:jc w:val="both"/>
        <w:rPr>
          <w:rFonts w:asciiTheme="minorHAnsi" w:hAnsiTheme="minorHAnsi" w:cstheme="minorHAnsi"/>
          <w:sz w:val="18"/>
        </w:rPr>
      </w:pPr>
      <w:r w:rsidRPr="00795705">
        <w:rPr>
          <w:rStyle w:val="Znakapoznpodarou"/>
          <w:rFonts w:asciiTheme="minorHAnsi" w:hAnsiTheme="minorHAnsi" w:cstheme="minorHAnsi"/>
          <w:sz w:val="18"/>
        </w:rPr>
        <w:footnoteRef/>
      </w:r>
      <w:r w:rsidRPr="00795705">
        <w:rPr>
          <w:rFonts w:asciiTheme="minorHAnsi" w:hAnsiTheme="minorHAnsi" w:cstheme="minorHAnsi"/>
          <w:sz w:val="18"/>
        </w:rPr>
        <w:t xml:space="preserve"> Např.: role supervizora</w:t>
      </w:r>
      <w:r w:rsidR="00310B1B">
        <w:rPr>
          <w:rFonts w:asciiTheme="minorHAnsi" w:hAnsiTheme="minorHAnsi" w:cstheme="minorHAnsi"/>
          <w:sz w:val="18"/>
        </w:rPr>
        <w:t>/mentora/kouče</w:t>
      </w:r>
      <w:r w:rsidRPr="00795705">
        <w:rPr>
          <w:rFonts w:asciiTheme="minorHAnsi" w:hAnsiTheme="minorHAnsi" w:cstheme="minorHAnsi"/>
          <w:sz w:val="18"/>
        </w:rPr>
        <w:t xml:space="preserve"> a jednotlivých účastníků, hodnocení průběhu supervize</w:t>
      </w:r>
      <w:r w:rsidR="00310B1B">
        <w:rPr>
          <w:rFonts w:asciiTheme="minorHAnsi" w:hAnsiTheme="minorHAnsi" w:cstheme="minorHAnsi"/>
          <w:sz w:val="18"/>
        </w:rPr>
        <w:t>/mentoringu/koučinku</w:t>
      </w:r>
      <w:r w:rsidRPr="00795705">
        <w:rPr>
          <w:rFonts w:asciiTheme="minorHAnsi" w:hAnsiTheme="minorHAnsi" w:cstheme="minorHAnsi"/>
          <w:sz w:val="18"/>
        </w:rPr>
        <w:t>, převažující témata apod.</w:t>
      </w:r>
    </w:p>
  </w:footnote>
  <w:footnote w:id="4">
    <w:p w14:paraId="00ED3DD2" w14:textId="12814388" w:rsidR="005F0CA2" w:rsidRDefault="005F0CA2" w:rsidP="00CE4E02">
      <w:pPr>
        <w:pStyle w:val="Textpoznpodarou"/>
        <w:ind w:left="-567"/>
        <w:jc w:val="both"/>
      </w:pPr>
      <w:r w:rsidRPr="00795705">
        <w:rPr>
          <w:rStyle w:val="Znakapoznpodarou"/>
          <w:rFonts w:asciiTheme="minorHAnsi" w:hAnsiTheme="minorHAnsi" w:cstheme="minorHAnsi"/>
          <w:sz w:val="18"/>
        </w:rPr>
        <w:footnoteRef/>
      </w:r>
      <w:r w:rsidRPr="00795705">
        <w:rPr>
          <w:rFonts w:asciiTheme="minorHAnsi" w:hAnsiTheme="minorHAnsi" w:cstheme="minorHAnsi"/>
          <w:sz w:val="18"/>
        </w:rPr>
        <w:t xml:space="preserve"> Hodnocení skupinové i individuální supervize</w:t>
      </w:r>
      <w:r w:rsidR="00310B1B">
        <w:rPr>
          <w:rFonts w:asciiTheme="minorHAnsi" w:hAnsiTheme="minorHAnsi" w:cstheme="minorHAnsi"/>
          <w:sz w:val="18"/>
        </w:rPr>
        <w:t>/mentoringu/koučinku</w:t>
      </w:r>
      <w:r w:rsidRPr="00795705">
        <w:rPr>
          <w:rFonts w:asciiTheme="minorHAnsi" w:hAnsiTheme="minorHAnsi" w:cstheme="minorHAnsi"/>
          <w:sz w:val="18"/>
        </w:rPr>
        <w:t>, silné a slabé stránky školy, doporučení do budoucna, potřeba změn na škole</w:t>
      </w:r>
      <w:r w:rsidR="001B1773">
        <w:rPr>
          <w:rFonts w:asciiTheme="minorHAnsi" w:hAnsiTheme="minorHAnsi" w:cstheme="minorHAnsi"/>
          <w:sz w:val="18"/>
        </w:rPr>
        <w:t>/školském zařízení</w:t>
      </w:r>
      <w:r w:rsidRPr="00795705">
        <w:rPr>
          <w:rFonts w:asciiTheme="minorHAnsi" w:hAnsiTheme="minorHAnsi" w:cstheme="minorHAnsi"/>
          <w:sz w:val="18"/>
        </w:rPr>
        <w:t>, případně dojmy a reflexe pedagogů apod.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353404B8" w:rsidR="00F41B29" w:rsidRDefault="00D01AA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7A5D36C" wp14:editId="61BF1AFB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04819"/>
    <w:rsid w:val="00014060"/>
    <w:rsid w:val="000336A5"/>
    <w:rsid w:val="00041C29"/>
    <w:rsid w:val="0005081E"/>
    <w:rsid w:val="00060C4D"/>
    <w:rsid w:val="00073C7A"/>
    <w:rsid w:val="000B62E9"/>
    <w:rsid w:val="000D4163"/>
    <w:rsid w:val="000E30BE"/>
    <w:rsid w:val="0010460D"/>
    <w:rsid w:val="00125453"/>
    <w:rsid w:val="00127380"/>
    <w:rsid w:val="001738BE"/>
    <w:rsid w:val="001A5E39"/>
    <w:rsid w:val="001B1773"/>
    <w:rsid w:val="001B6309"/>
    <w:rsid w:val="001F10E1"/>
    <w:rsid w:val="001F304A"/>
    <w:rsid w:val="00211398"/>
    <w:rsid w:val="002166B0"/>
    <w:rsid w:val="002B678E"/>
    <w:rsid w:val="002D64DF"/>
    <w:rsid w:val="002F2829"/>
    <w:rsid w:val="002F5479"/>
    <w:rsid w:val="00310B1B"/>
    <w:rsid w:val="00321AF2"/>
    <w:rsid w:val="00333BBA"/>
    <w:rsid w:val="003847A8"/>
    <w:rsid w:val="003B40E8"/>
    <w:rsid w:val="003B4974"/>
    <w:rsid w:val="003B5F00"/>
    <w:rsid w:val="003D38B8"/>
    <w:rsid w:val="003D6FB8"/>
    <w:rsid w:val="003E5669"/>
    <w:rsid w:val="00427D71"/>
    <w:rsid w:val="00431345"/>
    <w:rsid w:val="00432CD8"/>
    <w:rsid w:val="00434860"/>
    <w:rsid w:val="00471F0B"/>
    <w:rsid w:val="004E4B16"/>
    <w:rsid w:val="0051079A"/>
    <w:rsid w:val="00521565"/>
    <w:rsid w:val="00543BA6"/>
    <w:rsid w:val="005704CD"/>
    <w:rsid w:val="00587CD8"/>
    <w:rsid w:val="00596483"/>
    <w:rsid w:val="005A6C33"/>
    <w:rsid w:val="005A6F6A"/>
    <w:rsid w:val="005D457E"/>
    <w:rsid w:val="005D58FF"/>
    <w:rsid w:val="005D7C1B"/>
    <w:rsid w:val="005E2A78"/>
    <w:rsid w:val="005F0CA2"/>
    <w:rsid w:val="005F25CF"/>
    <w:rsid w:val="005F2D3E"/>
    <w:rsid w:val="005F7192"/>
    <w:rsid w:val="0063251C"/>
    <w:rsid w:val="00644EE4"/>
    <w:rsid w:val="006B6185"/>
    <w:rsid w:val="006C1D0A"/>
    <w:rsid w:val="006C556D"/>
    <w:rsid w:val="00735AB8"/>
    <w:rsid w:val="00744666"/>
    <w:rsid w:val="00754D37"/>
    <w:rsid w:val="00756909"/>
    <w:rsid w:val="00782275"/>
    <w:rsid w:val="00790F1F"/>
    <w:rsid w:val="00795705"/>
    <w:rsid w:val="007C5441"/>
    <w:rsid w:val="007D4AAF"/>
    <w:rsid w:val="00837872"/>
    <w:rsid w:val="00854FEE"/>
    <w:rsid w:val="00856100"/>
    <w:rsid w:val="008610DF"/>
    <w:rsid w:val="0086246D"/>
    <w:rsid w:val="00862ACC"/>
    <w:rsid w:val="008675C3"/>
    <w:rsid w:val="0089638F"/>
    <w:rsid w:val="00896AC0"/>
    <w:rsid w:val="008B18D7"/>
    <w:rsid w:val="008B5664"/>
    <w:rsid w:val="009174A9"/>
    <w:rsid w:val="00935286"/>
    <w:rsid w:val="00935DED"/>
    <w:rsid w:val="0096301F"/>
    <w:rsid w:val="009A05F4"/>
    <w:rsid w:val="009D5015"/>
    <w:rsid w:val="00A32B38"/>
    <w:rsid w:val="00A36A64"/>
    <w:rsid w:val="00A66ECE"/>
    <w:rsid w:val="00A970EA"/>
    <w:rsid w:val="00AA5EEC"/>
    <w:rsid w:val="00AB4478"/>
    <w:rsid w:val="00B0591C"/>
    <w:rsid w:val="00B117CC"/>
    <w:rsid w:val="00B51975"/>
    <w:rsid w:val="00B648FF"/>
    <w:rsid w:val="00B77F76"/>
    <w:rsid w:val="00BA5F0B"/>
    <w:rsid w:val="00BC4665"/>
    <w:rsid w:val="00BD2E2A"/>
    <w:rsid w:val="00BE07B0"/>
    <w:rsid w:val="00C03D71"/>
    <w:rsid w:val="00C25D4F"/>
    <w:rsid w:val="00C37E06"/>
    <w:rsid w:val="00C46F61"/>
    <w:rsid w:val="00C6334D"/>
    <w:rsid w:val="00C728DC"/>
    <w:rsid w:val="00C83E89"/>
    <w:rsid w:val="00C908BD"/>
    <w:rsid w:val="00C90F1F"/>
    <w:rsid w:val="00CB61B0"/>
    <w:rsid w:val="00CC64EE"/>
    <w:rsid w:val="00CE4E02"/>
    <w:rsid w:val="00D01AAF"/>
    <w:rsid w:val="00D07FFB"/>
    <w:rsid w:val="00D2628B"/>
    <w:rsid w:val="00D34246"/>
    <w:rsid w:val="00D4464F"/>
    <w:rsid w:val="00D45F05"/>
    <w:rsid w:val="00D66B7A"/>
    <w:rsid w:val="00D8165C"/>
    <w:rsid w:val="00D87D55"/>
    <w:rsid w:val="00DB142E"/>
    <w:rsid w:val="00DB42D6"/>
    <w:rsid w:val="00DC0AC6"/>
    <w:rsid w:val="00DC5F6B"/>
    <w:rsid w:val="00E1698C"/>
    <w:rsid w:val="00E46CD2"/>
    <w:rsid w:val="00E535F1"/>
    <w:rsid w:val="00E567EE"/>
    <w:rsid w:val="00EA7354"/>
    <w:rsid w:val="00EC6F58"/>
    <w:rsid w:val="00ED0DE1"/>
    <w:rsid w:val="00F1766B"/>
    <w:rsid w:val="00F311ED"/>
    <w:rsid w:val="00F41B29"/>
    <w:rsid w:val="00F476FD"/>
    <w:rsid w:val="00FA3F34"/>
    <w:rsid w:val="00FA446E"/>
    <w:rsid w:val="00FA565C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FD90CE2CF0F4ECCA26E193C9911F6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949E87-DFA4-4780-B622-C78C47E0C590}"/>
      </w:docPartPr>
      <w:docPartBody>
        <w:p w:rsidR="000A501F" w:rsidRDefault="002E58BD" w:rsidP="002E58BD">
          <w:pPr>
            <w:pStyle w:val="BFD90CE2CF0F4ECCA26E193C9911F658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9F"/>
    <w:rsid w:val="00047A87"/>
    <w:rsid w:val="000A501F"/>
    <w:rsid w:val="0020349F"/>
    <w:rsid w:val="002E58BD"/>
    <w:rsid w:val="004D35F1"/>
    <w:rsid w:val="00770C0D"/>
    <w:rsid w:val="00EF0B2A"/>
    <w:rsid w:val="00F2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E427C0280745DBB8CBAA80003EBF1C">
    <w:name w:val="0EE427C0280745DBB8CBAA80003EBF1C"/>
    <w:rsid w:val="0020349F"/>
  </w:style>
  <w:style w:type="paragraph" w:customStyle="1" w:styleId="BBDF5008806C4E988A357D77310058E5">
    <w:name w:val="BBDF5008806C4E988A357D77310058E5"/>
    <w:rsid w:val="00770C0D"/>
  </w:style>
  <w:style w:type="paragraph" w:customStyle="1" w:styleId="BFD90CE2CF0F4ECCA26E193C9911F658">
    <w:name w:val="BFD90CE2CF0F4ECCA26E193C9911F658"/>
    <w:rsid w:val="002E58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05289</_dlc_DocId>
    <_dlc_DocIdUrl xmlns="0104a4cd-1400-468e-be1b-c7aad71d7d5a">
      <Url>http://op.msmt.cz/_layouts/15/DocIdRedir.aspx?ID=15OPMSMT0001-28-105289</Url>
      <Description>15OPMSMT0001-28-105289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DA9E-4485-496D-94D4-42E459C557FD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0104a4cd-1400-468e-be1b-c7aad71d7d5a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0DFFC53-9ED8-49E8-9419-3094D586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4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Pati Viktor</cp:lastModifiedBy>
  <cp:revision>18</cp:revision>
  <cp:lastPrinted>2016-01-06T14:04:00Z</cp:lastPrinted>
  <dcterms:created xsi:type="dcterms:W3CDTF">2016-07-18T08:56:00Z</dcterms:created>
  <dcterms:modified xsi:type="dcterms:W3CDTF">2019-04-18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07ad32ee-c4d6-4c14-ad54-5825ab8870fc</vt:lpwstr>
  </property>
  <property fmtid="{D5CDD505-2E9C-101B-9397-08002B2CF9AE}" pid="4" name="Komentář">
    <vt:lpwstr>předepsané písmo Arial</vt:lpwstr>
  </property>
</Properties>
</file>